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106C" w14:textId="77777777" w:rsidR="00F4215F" w:rsidRPr="00F4215F" w:rsidRDefault="00F4215F" w:rsidP="00F4215F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4215F">
        <w:rPr>
          <w:rFonts w:ascii="Arial" w:hAnsi="Arial" w:cs="Arial"/>
          <w:b/>
          <w:bCs/>
          <w:sz w:val="32"/>
          <w:szCs w:val="32"/>
          <w:lang w:val="en-US"/>
        </w:rPr>
        <w:t>STREET PARISH COUNCIL</w:t>
      </w:r>
    </w:p>
    <w:p w14:paraId="54E1B329" w14:textId="77777777" w:rsidR="00F4215F" w:rsidRDefault="00F4215F" w:rsidP="00F4215F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lang w:val="en-US"/>
        </w:rPr>
      </w:pPr>
    </w:p>
    <w:p w14:paraId="71A30103" w14:textId="77777777" w:rsidR="00B67895" w:rsidRDefault="00B67895" w:rsidP="00B6789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OB DESCRIPTION</w:t>
      </w:r>
    </w:p>
    <w:p w14:paraId="156AC295" w14:textId="77777777" w:rsidR="00B67895" w:rsidRDefault="00B67895" w:rsidP="00B6789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lang w:val="en-US"/>
        </w:rPr>
      </w:pPr>
    </w:p>
    <w:p w14:paraId="3BB79696" w14:textId="50161031" w:rsidR="00F4215F" w:rsidRDefault="00416326" w:rsidP="00B6789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SSISTANT</w:t>
      </w:r>
      <w:r w:rsidR="00D34743">
        <w:rPr>
          <w:rFonts w:ascii="Arial" w:hAnsi="Arial" w:cs="Arial"/>
          <w:b/>
          <w:bCs/>
          <w:lang w:val="en-US"/>
        </w:rPr>
        <w:t xml:space="preserve"> CLERK</w:t>
      </w:r>
      <w:r w:rsidR="00B67895">
        <w:rPr>
          <w:rFonts w:ascii="Arial" w:hAnsi="Arial" w:cs="Arial"/>
          <w:b/>
          <w:bCs/>
          <w:lang w:val="en-US"/>
        </w:rPr>
        <w:t xml:space="preserve"> </w:t>
      </w:r>
      <w:r w:rsidR="00A635D1">
        <w:rPr>
          <w:rFonts w:ascii="Arial" w:hAnsi="Arial" w:cs="Arial"/>
          <w:b/>
          <w:bCs/>
          <w:lang w:val="en-US"/>
        </w:rPr>
        <w:t>– COMMUNITY ENGAGEMENT</w:t>
      </w:r>
    </w:p>
    <w:p w14:paraId="0D18C4C6" w14:textId="4558A072" w:rsidR="00F239AF" w:rsidRDefault="00F239AF">
      <w:pPr>
        <w:rPr>
          <w:rFonts w:ascii="Arial" w:hAnsi="Arial" w:cs="Arial"/>
          <w:b/>
        </w:rPr>
      </w:pPr>
    </w:p>
    <w:p w14:paraId="74100523" w14:textId="25A1F3BF" w:rsidR="005A2BD5" w:rsidRDefault="005A2BD5">
      <w:pPr>
        <w:rPr>
          <w:rFonts w:ascii="Arial" w:hAnsi="Arial" w:cs="Arial"/>
          <w:b/>
        </w:rPr>
      </w:pPr>
    </w:p>
    <w:p w14:paraId="5110ACBE" w14:textId="77777777" w:rsidR="005A2BD5" w:rsidRDefault="005A2BD5">
      <w:pPr>
        <w:rPr>
          <w:rFonts w:ascii="Arial" w:hAnsi="Arial" w:cs="Arial"/>
          <w:b/>
        </w:rPr>
      </w:pPr>
    </w:p>
    <w:p w14:paraId="103C9468" w14:textId="0FDEA4E7" w:rsidR="001E6241" w:rsidRDefault="00697E5F">
      <w:pPr>
        <w:rPr>
          <w:rFonts w:ascii="Arial" w:hAnsi="Arial" w:cs="Arial"/>
        </w:rPr>
      </w:pPr>
      <w:r w:rsidRPr="00F4215F">
        <w:rPr>
          <w:rFonts w:ascii="Arial" w:hAnsi="Arial" w:cs="Arial"/>
          <w:b/>
        </w:rPr>
        <w:t>Reports to</w:t>
      </w:r>
      <w:r w:rsidR="001E6241">
        <w:rPr>
          <w:rFonts w:ascii="Arial" w:hAnsi="Arial" w:cs="Arial"/>
        </w:rPr>
        <w:t xml:space="preserve">: The </w:t>
      </w:r>
      <w:r w:rsidR="00416326">
        <w:rPr>
          <w:rFonts w:ascii="Arial" w:hAnsi="Arial" w:cs="Arial"/>
        </w:rPr>
        <w:t>Parish Clerk</w:t>
      </w:r>
    </w:p>
    <w:p w14:paraId="7F160A8E" w14:textId="77777777" w:rsidR="00083691" w:rsidRDefault="00083691">
      <w:pPr>
        <w:rPr>
          <w:rFonts w:ascii="Arial" w:hAnsi="Arial" w:cs="Arial"/>
          <w:b/>
        </w:rPr>
      </w:pPr>
    </w:p>
    <w:p w14:paraId="1245CBC9" w14:textId="7CBA71CE" w:rsidR="00083691" w:rsidRDefault="00D34743">
      <w:pPr>
        <w:rPr>
          <w:rFonts w:ascii="Arial" w:hAnsi="Arial" w:cs="Arial"/>
        </w:rPr>
      </w:pPr>
      <w:r>
        <w:rPr>
          <w:rFonts w:ascii="Arial" w:hAnsi="Arial" w:cs="Arial"/>
        </w:rPr>
        <w:t>This is a new role</w:t>
      </w:r>
      <w:r w:rsidR="003017A2">
        <w:rPr>
          <w:rFonts w:ascii="Arial" w:hAnsi="Arial" w:cs="Arial"/>
        </w:rPr>
        <w:t xml:space="preserve"> </w:t>
      </w:r>
      <w:r w:rsidR="006640CC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with the Clerk and </w:t>
      </w:r>
      <w:r w:rsidR="00A635D1">
        <w:rPr>
          <w:rFonts w:ascii="Arial" w:hAnsi="Arial" w:cs="Arial"/>
        </w:rPr>
        <w:t>Deputy</w:t>
      </w:r>
      <w:r>
        <w:rPr>
          <w:rFonts w:ascii="Arial" w:hAnsi="Arial" w:cs="Arial"/>
        </w:rPr>
        <w:t xml:space="preserve"> Clerk.</w:t>
      </w:r>
    </w:p>
    <w:p w14:paraId="27D93A14" w14:textId="77777777" w:rsidR="00083691" w:rsidRPr="00F4215F" w:rsidRDefault="00083691">
      <w:pPr>
        <w:rPr>
          <w:rFonts w:ascii="Arial" w:hAnsi="Arial" w:cs="Arial"/>
        </w:rPr>
      </w:pPr>
    </w:p>
    <w:p w14:paraId="5395EAE1" w14:textId="77777777" w:rsidR="00FA000B" w:rsidRPr="00F4215F" w:rsidRDefault="00697E5F">
      <w:pPr>
        <w:rPr>
          <w:rFonts w:ascii="Arial" w:hAnsi="Arial" w:cs="Arial"/>
          <w:b/>
        </w:rPr>
      </w:pPr>
      <w:r w:rsidRPr="00F4215F">
        <w:rPr>
          <w:rFonts w:ascii="Arial" w:hAnsi="Arial" w:cs="Arial"/>
          <w:b/>
        </w:rPr>
        <w:t>Overall Responsibilities:</w:t>
      </w:r>
    </w:p>
    <w:p w14:paraId="39609CDE" w14:textId="77777777" w:rsidR="00697E5F" w:rsidRPr="00F4215F" w:rsidRDefault="00697E5F">
      <w:pPr>
        <w:rPr>
          <w:rFonts w:ascii="Arial" w:hAnsi="Arial" w:cs="Arial"/>
        </w:rPr>
      </w:pPr>
    </w:p>
    <w:p w14:paraId="4A6ED667" w14:textId="6042EA92" w:rsidR="00B67895" w:rsidRDefault="00697E5F">
      <w:pPr>
        <w:rPr>
          <w:rFonts w:ascii="Arial" w:hAnsi="Arial" w:cs="Arial"/>
        </w:rPr>
      </w:pPr>
      <w:r w:rsidRPr="00F4215F">
        <w:rPr>
          <w:rFonts w:ascii="Arial" w:hAnsi="Arial" w:cs="Arial"/>
        </w:rPr>
        <w:t>The</w:t>
      </w:r>
      <w:r w:rsidR="00416326">
        <w:rPr>
          <w:rFonts w:ascii="Arial" w:hAnsi="Arial" w:cs="Arial"/>
        </w:rPr>
        <w:t xml:space="preserve"> Assistant</w:t>
      </w:r>
      <w:r w:rsidR="00B67895">
        <w:rPr>
          <w:rFonts w:ascii="Arial" w:hAnsi="Arial" w:cs="Arial"/>
        </w:rPr>
        <w:t xml:space="preserve"> </w:t>
      </w:r>
      <w:r w:rsidR="00D34743">
        <w:rPr>
          <w:rFonts w:ascii="Arial" w:hAnsi="Arial" w:cs="Arial"/>
        </w:rPr>
        <w:t xml:space="preserve">Clerk </w:t>
      </w:r>
      <w:r w:rsidR="009F1CEB">
        <w:rPr>
          <w:rFonts w:ascii="Arial" w:hAnsi="Arial" w:cs="Arial"/>
        </w:rPr>
        <w:t>-</w:t>
      </w:r>
      <w:r w:rsidR="00A635D1">
        <w:rPr>
          <w:rFonts w:ascii="Arial" w:hAnsi="Arial" w:cs="Arial"/>
        </w:rPr>
        <w:t xml:space="preserve"> Community Engagement</w:t>
      </w:r>
      <w:r w:rsidR="00B67895">
        <w:rPr>
          <w:rFonts w:ascii="Arial" w:hAnsi="Arial" w:cs="Arial"/>
        </w:rPr>
        <w:t xml:space="preserve"> </w:t>
      </w:r>
      <w:r w:rsidR="009F1CEB">
        <w:rPr>
          <w:rFonts w:ascii="Arial" w:hAnsi="Arial" w:cs="Arial"/>
        </w:rPr>
        <w:t xml:space="preserve">role </w:t>
      </w:r>
      <w:r w:rsidR="00B67895">
        <w:rPr>
          <w:rFonts w:ascii="Arial" w:hAnsi="Arial" w:cs="Arial"/>
        </w:rPr>
        <w:t xml:space="preserve">will </w:t>
      </w:r>
      <w:r w:rsidR="00A635D1">
        <w:rPr>
          <w:rFonts w:ascii="Arial" w:hAnsi="Arial" w:cs="Arial"/>
        </w:rPr>
        <w:t xml:space="preserve">support the team of officers in all aspects of the Council’s work and will focus on </w:t>
      </w:r>
      <w:r w:rsidR="00D526B9">
        <w:rPr>
          <w:rFonts w:ascii="Arial" w:hAnsi="Arial" w:cs="Arial"/>
        </w:rPr>
        <w:t>p</w:t>
      </w:r>
      <w:r w:rsidR="00A635D1">
        <w:rPr>
          <w:rFonts w:ascii="Arial" w:hAnsi="Arial" w:cs="Arial"/>
        </w:rPr>
        <w:t>rojects t</w:t>
      </w:r>
      <w:r w:rsidR="009932CB">
        <w:rPr>
          <w:rFonts w:ascii="Arial" w:hAnsi="Arial" w:cs="Arial"/>
        </w:rPr>
        <w:t>hat</w:t>
      </w:r>
      <w:r w:rsidR="00A635D1">
        <w:rPr>
          <w:rFonts w:ascii="Arial" w:hAnsi="Arial" w:cs="Arial"/>
        </w:rPr>
        <w:t xml:space="preserve"> increase community engagement.</w:t>
      </w:r>
    </w:p>
    <w:p w14:paraId="1923FA86" w14:textId="77777777" w:rsidR="00DB039B" w:rsidRDefault="00DB039B">
      <w:pPr>
        <w:rPr>
          <w:rFonts w:ascii="Arial" w:hAnsi="Arial" w:cs="Arial"/>
        </w:rPr>
      </w:pPr>
    </w:p>
    <w:p w14:paraId="5C45AD6B" w14:textId="77777777" w:rsidR="00856266" w:rsidRPr="00F4215F" w:rsidRDefault="00697E5F">
      <w:pPr>
        <w:rPr>
          <w:rFonts w:ascii="Arial" w:hAnsi="Arial" w:cs="Arial"/>
          <w:b/>
        </w:rPr>
      </w:pPr>
      <w:r w:rsidRPr="00F4215F">
        <w:rPr>
          <w:rFonts w:ascii="Arial" w:hAnsi="Arial" w:cs="Arial"/>
          <w:b/>
        </w:rPr>
        <w:t>Main Duties:</w:t>
      </w:r>
    </w:p>
    <w:p w14:paraId="781AC4D9" w14:textId="77777777" w:rsidR="00697E5F" w:rsidRDefault="00697E5F">
      <w:pPr>
        <w:rPr>
          <w:rFonts w:ascii="Arial" w:hAnsi="Arial" w:cs="Arial"/>
        </w:rPr>
      </w:pPr>
    </w:p>
    <w:p w14:paraId="10106FFB" w14:textId="51DEB795" w:rsidR="00416326" w:rsidRDefault="005A55F9" w:rsidP="00AD589A">
      <w:pPr>
        <w:rPr>
          <w:rFonts w:ascii="Arial" w:hAnsi="Arial" w:cs="Arial"/>
        </w:rPr>
      </w:pPr>
      <w:r>
        <w:rPr>
          <w:rFonts w:ascii="Arial" w:hAnsi="Arial" w:cs="Arial"/>
        </w:rPr>
        <w:t>1.   To</w:t>
      </w:r>
      <w:r w:rsidR="00416326">
        <w:rPr>
          <w:rFonts w:ascii="Arial" w:hAnsi="Arial" w:cs="Arial"/>
        </w:rPr>
        <w:t xml:space="preserve"> </w:t>
      </w:r>
      <w:r w:rsidR="00A635D1">
        <w:rPr>
          <w:rFonts w:ascii="Arial" w:hAnsi="Arial" w:cs="Arial"/>
        </w:rPr>
        <w:t>support</w:t>
      </w:r>
      <w:r w:rsidR="00416326">
        <w:rPr>
          <w:rFonts w:ascii="Arial" w:hAnsi="Arial" w:cs="Arial"/>
        </w:rPr>
        <w:t xml:space="preserve"> all aspects of the Council’s work including</w:t>
      </w:r>
      <w:r w:rsidR="005D7529">
        <w:rPr>
          <w:rFonts w:ascii="Arial" w:hAnsi="Arial" w:cs="Arial"/>
        </w:rPr>
        <w:t xml:space="preserve"> attending</w:t>
      </w:r>
      <w:r w:rsidR="00416326">
        <w:rPr>
          <w:rFonts w:ascii="Arial" w:hAnsi="Arial" w:cs="Arial"/>
        </w:rPr>
        <w:t xml:space="preserve"> meetings, mi</w:t>
      </w:r>
      <w:r w:rsidR="006776A3">
        <w:rPr>
          <w:rFonts w:ascii="Arial" w:hAnsi="Arial" w:cs="Arial"/>
        </w:rPr>
        <w:t>nute/note</w:t>
      </w:r>
      <w:r w:rsidR="00416326">
        <w:rPr>
          <w:rFonts w:ascii="Arial" w:hAnsi="Arial" w:cs="Arial"/>
        </w:rPr>
        <w:t xml:space="preserve"> and agenda preparatio</w:t>
      </w:r>
      <w:r w:rsidR="00A635D1">
        <w:rPr>
          <w:rFonts w:ascii="Arial" w:hAnsi="Arial" w:cs="Arial"/>
        </w:rPr>
        <w:t>n</w:t>
      </w:r>
      <w:r w:rsidR="005D7529">
        <w:rPr>
          <w:rFonts w:ascii="Arial" w:hAnsi="Arial" w:cs="Arial"/>
        </w:rPr>
        <w:t>,</w:t>
      </w:r>
      <w:r w:rsidR="00A635D1">
        <w:rPr>
          <w:rFonts w:ascii="Arial" w:hAnsi="Arial" w:cs="Arial"/>
        </w:rPr>
        <w:t xml:space="preserve"> </w:t>
      </w:r>
      <w:r w:rsidR="00151923">
        <w:rPr>
          <w:rFonts w:ascii="Arial" w:hAnsi="Arial" w:cs="Arial"/>
        </w:rPr>
        <w:t>working</w:t>
      </w:r>
      <w:r w:rsidR="00416326">
        <w:rPr>
          <w:rFonts w:ascii="Arial" w:hAnsi="Arial" w:cs="Arial"/>
        </w:rPr>
        <w:t xml:space="preserve"> in the evening as necessary and on occasion at the</w:t>
      </w:r>
      <w:r w:rsidR="005D7529">
        <w:rPr>
          <w:rFonts w:ascii="Arial" w:hAnsi="Arial" w:cs="Arial"/>
        </w:rPr>
        <w:t xml:space="preserve"> weekend.</w:t>
      </w:r>
    </w:p>
    <w:p w14:paraId="23CF5F94" w14:textId="7C849146" w:rsidR="00534274" w:rsidRDefault="00534274" w:rsidP="00AD5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FDDF1A7" w14:textId="7F562472" w:rsidR="00A50A7D" w:rsidRDefault="00A635D1" w:rsidP="00AD5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To be the main point of contact for all enquiries to the Council from members of the public, local </w:t>
      </w:r>
      <w:proofErr w:type="gramStart"/>
      <w:r>
        <w:rPr>
          <w:rFonts w:ascii="Arial" w:hAnsi="Arial" w:cs="Arial"/>
        </w:rPr>
        <w:t>organisations</w:t>
      </w:r>
      <w:proofErr w:type="gramEnd"/>
      <w:r w:rsidR="005A2BD5">
        <w:rPr>
          <w:rFonts w:ascii="Arial" w:hAnsi="Arial" w:cs="Arial"/>
        </w:rPr>
        <w:t xml:space="preserve"> and the Councillors.</w:t>
      </w:r>
    </w:p>
    <w:p w14:paraId="26C1177C" w14:textId="58AEC371" w:rsidR="005A2BD5" w:rsidRDefault="005A2BD5" w:rsidP="00AD589A">
      <w:pPr>
        <w:rPr>
          <w:rFonts w:ascii="Arial" w:hAnsi="Arial" w:cs="Arial"/>
        </w:rPr>
      </w:pPr>
    </w:p>
    <w:p w14:paraId="438CA642" w14:textId="3EF86C47" w:rsidR="005A2BD5" w:rsidRDefault="005A2BD5" w:rsidP="00AD589A">
      <w:pPr>
        <w:rPr>
          <w:rFonts w:ascii="Arial" w:hAnsi="Arial" w:cs="Arial"/>
        </w:rPr>
      </w:pPr>
      <w:r>
        <w:rPr>
          <w:rFonts w:ascii="Arial" w:hAnsi="Arial" w:cs="Arial"/>
        </w:rPr>
        <w:t>3.   To manage the Council’s social media and print output and ensure the Council’s messages are shared appropriately in the area.</w:t>
      </w:r>
    </w:p>
    <w:p w14:paraId="5B5EB3F0" w14:textId="5B29D75A" w:rsidR="005A2BD5" w:rsidRDefault="005A2BD5" w:rsidP="00AD589A">
      <w:pPr>
        <w:rPr>
          <w:rFonts w:ascii="Arial" w:hAnsi="Arial" w:cs="Arial"/>
        </w:rPr>
      </w:pPr>
    </w:p>
    <w:p w14:paraId="6F377760" w14:textId="1289D33F" w:rsidR="005A2BD5" w:rsidRDefault="005A2BD5" w:rsidP="00AD5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To plan and support the Council’s community events and </w:t>
      </w:r>
      <w:r w:rsidR="00693C85">
        <w:rPr>
          <w:rFonts w:ascii="Arial" w:hAnsi="Arial" w:cs="Arial"/>
        </w:rPr>
        <w:t xml:space="preserve">attend </w:t>
      </w:r>
      <w:r>
        <w:rPr>
          <w:rFonts w:ascii="Arial" w:hAnsi="Arial" w:cs="Arial"/>
        </w:rPr>
        <w:t>events held by local groups and organisations.</w:t>
      </w:r>
    </w:p>
    <w:p w14:paraId="208C48DF" w14:textId="77777777" w:rsidR="00AD589A" w:rsidRDefault="00AD589A" w:rsidP="00AD589A">
      <w:pPr>
        <w:rPr>
          <w:rFonts w:ascii="Arial" w:hAnsi="Arial" w:cs="Arial"/>
        </w:rPr>
      </w:pPr>
    </w:p>
    <w:p w14:paraId="2A6D3D69" w14:textId="4AB5E3FE" w:rsidR="00A50A7D" w:rsidRPr="00F4215F" w:rsidRDefault="005A2BD5" w:rsidP="00A50A7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D589A">
        <w:rPr>
          <w:rFonts w:ascii="Arial" w:hAnsi="Arial" w:cs="Arial"/>
        </w:rPr>
        <w:t xml:space="preserve">.  </w:t>
      </w:r>
      <w:r w:rsidR="00D417E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support</w:t>
      </w:r>
      <w:r w:rsidR="00A50A7D">
        <w:rPr>
          <w:rFonts w:ascii="Arial" w:hAnsi="Arial" w:cs="Arial"/>
        </w:rPr>
        <w:t xml:space="preserve"> the implementation</w:t>
      </w:r>
      <w:r w:rsidR="00D417EF">
        <w:rPr>
          <w:rFonts w:ascii="Arial" w:hAnsi="Arial" w:cs="Arial"/>
        </w:rPr>
        <w:t xml:space="preserve"> </w:t>
      </w:r>
      <w:r w:rsidR="00A50A7D">
        <w:rPr>
          <w:rFonts w:ascii="Arial" w:hAnsi="Arial" w:cs="Arial"/>
        </w:rPr>
        <w:t>of</w:t>
      </w:r>
      <w:r w:rsidR="00D417EF">
        <w:rPr>
          <w:rFonts w:ascii="Arial" w:hAnsi="Arial" w:cs="Arial"/>
        </w:rPr>
        <w:t xml:space="preserve"> specified </w:t>
      </w:r>
      <w:r w:rsidR="00A50A7D">
        <w:rPr>
          <w:rFonts w:ascii="Arial" w:hAnsi="Arial" w:cs="Arial"/>
        </w:rPr>
        <w:t>projects as agreed by the Council.</w:t>
      </w:r>
    </w:p>
    <w:p w14:paraId="269F66CA" w14:textId="77777777" w:rsidR="00151923" w:rsidRDefault="00151923" w:rsidP="00F4215F">
      <w:pPr>
        <w:rPr>
          <w:rFonts w:ascii="Arial" w:hAnsi="Arial" w:cs="Arial"/>
        </w:rPr>
      </w:pPr>
    </w:p>
    <w:p w14:paraId="663898FE" w14:textId="4B1BF55C" w:rsidR="00697E5F" w:rsidRDefault="005A2BD5" w:rsidP="00AD589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D589A">
        <w:rPr>
          <w:rFonts w:ascii="Arial" w:hAnsi="Arial" w:cs="Arial"/>
        </w:rPr>
        <w:t xml:space="preserve">. </w:t>
      </w:r>
      <w:r w:rsidR="00EF489F">
        <w:rPr>
          <w:rFonts w:ascii="Arial" w:hAnsi="Arial" w:cs="Arial"/>
        </w:rPr>
        <w:t xml:space="preserve">  </w:t>
      </w:r>
      <w:r w:rsidR="00697E5F" w:rsidRPr="00F4215F">
        <w:rPr>
          <w:rFonts w:ascii="Arial" w:hAnsi="Arial" w:cs="Arial"/>
        </w:rPr>
        <w:t xml:space="preserve">To </w:t>
      </w:r>
      <w:r w:rsidR="00F4215F" w:rsidRPr="00F4215F">
        <w:rPr>
          <w:rFonts w:ascii="Arial" w:hAnsi="Arial" w:cs="Arial"/>
        </w:rPr>
        <w:t>undertake any other duties required in support of the work of</w:t>
      </w:r>
      <w:r w:rsidR="00A50A7D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 </w:t>
      </w:r>
      <w:r w:rsidR="00F4215F" w:rsidRPr="00F4215F">
        <w:rPr>
          <w:rFonts w:ascii="Arial" w:hAnsi="Arial" w:cs="Arial"/>
        </w:rPr>
        <w:t>Parish Council.</w:t>
      </w:r>
    </w:p>
    <w:p w14:paraId="245242B5" w14:textId="77777777" w:rsidR="00502815" w:rsidRDefault="00502815" w:rsidP="00AD589A">
      <w:pPr>
        <w:rPr>
          <w:rFonts w:ascii="Arial" w:hAnsi="Arial" w:cs="Arial"/>
        </w:rPr>
      </w:pPr>
    </w:p>
    <w:p w14:paraId="02D5EBF4" w14:textId="77777777" w:rsidR="00502815" w:rsidRDefault="00502815" w:rsidP="00AD589A">
      <w:pPr>
        <w:rPr>
          <w:rFonts w:ascii="Arial" w:hAnsi="Arial" w:cs="Arial"/>
        </w:rPr>
      </w:pPr>
    </w:p>
    <w:p w14:paraId="4B01D65F" w14:textId="77777777" w:rsidR="00502815" w:rsidRDefault="00502815" w:rsidP="00AD589A">
      <w:pPr>
        <w:rPr>
          <w:rFonts w:ascii="Arial" w:hAnsi="Arial" w:cs="Arial"/>
        </w:rPr>
      </w:pPr>
    </w:p>
    <w:p w14:paraId="2089DFE4" w14:textId="1DAF70E3" w:rsidR="00502815" w:rsidRPr="00502815" w:rsidRDefault="00502815" w:rsidP="00AD58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 should be noted that these roles will require working flexible hours </w:t>
      </w:r>
      <w:r w:rsidR="00F77541">
        <w:rPr>
          <w:rFonts w:ascii="Arial" w:hAnsi="Arial" w:cs="Arial"/>
          <w:b/>
        </w:rPr>
        <w:t>because of</w:t>
      </w:r>
      <w:r>
        <w:rPr>
          <w:rFonts w:ascii="Arial" w:hAnsi="Arial" w:cs="Arial"/>
          <w:b/>
        </w:rPr>
        <w:t xml:space="preserve"> the expected requirement of attending evening meetings.</w:t>
      </w:r>
    </w:p>
    <w:p w14:paraId="645EFE73" w14:textId="77777777" w:rsidR="00697E5F" w:rsidRDefault="00697E5F">
      <w:pPr>
        <w:rPr>
          <w:rFonts w:cs="Arial"/>
        </w:rPr>
      </w:pPr>
    </w:p>
    <w:p w14:paraId="2B546CB4" w14:textId="77777777" w:rsidR="00697E5F" w:rsidRDefault="00697E5F">
      <w:pPr>
        <w:rPr>
          <w:rFonts w:cs="Arial"/>
        </w:rPr>
      </w:pPr>
    </w:p>
    <w:p w14:paraId="60DAF095" w14:textId="4F0A01DF" w:rsidR="00AD589A" w:rsidRDefault="005D7529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DF6B7CE" w14:textId="77777777" w:rsidR="0023217A" w:rsidRDefault="0023217A">
      <w:pPr>
        <w:rPr>
          <w:rFonts w:cs="Arial"/>
        </w:rPr>
      </w:pPr>
    </w:p>
    <w:p w14:paraId="4A4C7100" w14:textId="0AA0B2A7" w:rsidR="00AD589A" w:rsidRDefault="00AD589A">
      <w:pPr>
        <w:rPr>
          <w:rFonts w:cs="Arial"/>
        </w:rPr>
      </w:pPr>
    </w:p>
    <w:p w14:paraId="51F2572E" w14:textId="5907677C" w:rsidR="005A2BD5" w:rsidRDefault="005A2BD5">
      <w:pPr>
        <w:rPr>
          <w:rFonts w:cs="Arial"/>
        </w:rPr>
      </w:pPr>
    </w:p>
    <w:p w14:paraId="0C19EFD8" w14:textId="5A12E53E" w:rsidR="005A2BD5" w:rsidRDefault="005A2BD5">
      <w:pPr>
        <w:rPr>
          <w:rFonts w:cs="Arial"/>
        </w:rPr>
      </w:pPr>
    </w:p>
    <w:p w14:paraId="21F16912" w14:textId="77777777" w:rsidR="005A2BD5" w:rsidRDefault="005A2BD5">
      <w:pPr>
        <w:rPr>
          <w:rFonts w:cs="Arial"/>
        </w:rPr>
      </w:pPr>
    </w:p>
    <w:p w14:paraId="7197E3EA" w14:textId="77777777" w:rsidR="00AD589A" w:rsidRDefault="00AD589A">
      <w:pPr>
        <w:rPr>
          <w:rFonts w:cs="Arial"/>
        </w:rPr>
      </w:pPr>
    </w:p>
    <w:p w14:paraId="598F02FF" w14:textId="77777777" w:rsidR="00502815" w:rsidRDefault="00502815" w:rsidP="0050281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4215F">
        <w:rPr>
          <w:rFonts w:ascii="Arial" w:hAnsi="Arial" w:cs="Arial"/>
          <w:b/>
          <w:bCs/>
          <w:sz w:val="32"/>
          <w:szCs w:val="32"/>
          <w:lang w:val="en-US"/>
        </w:rPr>
        <w:t>STREET PARISH COUNCIL</w:t>
      </w:r>
    </w:p>
    <w:p w14:paraId="3E91BDFA" w14:textId="77777777" w:rsidR="00C11595" w:rsidRPr="00F4215F" w:rsidRDefault="00C11595" w:rsidP="0050281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35532" w14:textId="77777777" w:rsidR="00513294" w:rsidRDefault="00513294" w:rsidP="00513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US"/>
        </w:rPr>
      </w:pPr>
      <w:r w:rsidRPr="00513294">
        <w:rPr>
          <w:rFonts w:ascii="Arial" w:hAnsi="Arial" w:cs="Arial"/>
          <w:b/>
          <w:bCs/>
          <w:u w:val="single"/>
          <w:lang w:val="en-US"/>
        </w:rPr>
        <w:t>PERSON SPECIFICATION</w:t>
      </w:r>
    </w:p>
    <w:p w14:paraId="4937466A" w14:textId="77777777" w:rsidR="00C11595" w:rsidRPr="00513294" w:rsidRDefault="00C11595" w:rsidP="00513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75E8103D" w14:textId="581DB44F" w:rsidR="00513294" w:rsidRPr="00513294" w:rsidRDefault="00592780" w:rsidP="00513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 ASSISTANT</w:t>
      </w:r>
      <w:r w:rsidR="00513294" w:rsidRPr="00513294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03718F">
        <w:rPr>
          <w:rFonts w:ascii="Arial" w:hAnsi="Arial" w:cs="Arial"/>
          <w:b/>
          <w:bCs/>
          <w:u w:val="single"/>
          <w:lang w:val="en-US"/>
        </w:rPr>
        <w:t xml:space="preserve">CLERK </w:t>
      </w:r>
      <w:r w:rsidR="00F77541">
        <w:rPr>
          <w:rFonts w:ascii="Arial" w:hAnsi="Arial" w:cs="Arial"/>
          <w:b/>
          <w:bCs/>
          <w:u w:val="single"/>
          <w:lang w:val="en-US"/>
        </w:rPr>
        <w:t>– COMMUNITY ENGAGEMENT</w:t>
      </w:r>
      <w:r w:rsidR="00C11595">
        <w:rPr>
          <w:rFonts w:ascii="Arial" w:hAnsi="Arial" w:cs="Arial"/>
          <w:b/>
          <w:bCs/>
          <w:u w:val="single"/>
          <w:lang w:val="en-US"/>
        </w:rPr>
        <w:t xml:space="preserve"> ROLE</w:t>
      </w:r>
    </w:p>
    <w:p w14:paraId="62C3F363" w14:textId="77777777" w:rsidR="00BB79C8" w:rsidRDefault="00BB79C8" w:rsidP="00206B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60"/>
        <w:gridCol w:w="2755"/>
      </w:tblGrid>
      <w:tr w:rsidR="000B521A" w14:paraId="3C2DEA3C" w14:textId="77777777" w:rsidTr="000B521A">
        <w:trPr>
          <w:trHeight w:val="699"/>
        </w:trPr>
        <w:tc>
          <w:tcPr>
            <w:tcW w:w="2842" w:type="dxa"/>
          </w:tcPr>
          <w:p w14:paraId="125D074B" w14:textId="77777777" w:rsidR="000B521A" w:rsidRPr="00DA3EC2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ab/>
            </w:r>
          </w:p>
        </w:tc>
        <w:tc>
          <w:tcPr>
            <w:tcW w:w="2843" w:type="dxa"/>
          </w:tcPr>
          <w:p w14:paraId="15ED720F" w14:textId="77777777" w:rsidR="000B521A" w:rsidRPr="00DA3EC2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ssential</w:t>
            </w:r>
          </w:p>
        </w:tc>
        <w:tc>
          <w:tcPr>
            <w:tcW w:w="2843" w:type="dxa"/>
          </w:tcPr>
          <w:p w14:paraId="513D6A90" w14:textId="77777777" w:rsidR="000B521A" w:rsidRPr="00DA3EC2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eferred</w:t>
            </w:r>
          </w:p>
        </w:tc>
      </w:tr>
      <w:tr w:rsidR="000B521A" w14:paraId="29BA34D1" w14:textId="77777777" w:rsidTr="000B521A">
        <w:tc>
          <w:tcPr>
            <w:tcW w:w="2842" w:type="dxa"/>
          </w:tcPr>
          <w:p w14:paraId="487FC40E" w14:textId="77777777" w:rsidR="000B521A" w:rsidRPr="00DB039B" w:rsidRDefault="00DB039B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B03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ducational   qualifications</w:t>
            </w:r>
          </w:p>
        </w:tc>
        <w:tc>
          <w:tcPr>
            <w:tcW w:w="2843" w:type="dxa"/>
          </w:tcPr>
          <w:p w14:paraId="68913921" w14:textId="47BD0822" w:rsidR="000B521A" w:rsidRPr="00962A47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ood general </w:t>
            </w:r>
            <w:r w:rsidR="00C11595">
              <w:rPr>
                <w:rFonts w:ascii="Arial" w:hAnsi="Arial" w:cs="Arial"/>
                <w:bCs/>
                <w:sz w:val="20"/>
                <w:szCs w:val="20"/>
                <w:lang w:val="en-US"/>
              </w:rPr>
              <w:t>education</w:t>
            </w:r>
          </w:p>
          <w:p w14:paraId="2649A458" w14:textId="77777777" w:rsidR="000B521A" w:rsidRPr="00962A47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08116E0" w14:textId="77777777" w:rsidR="000B521A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illingness to train for </w:t>
            </w:r>
            <w:proofErr w:type="spellStart"/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cognised</w:t>
            </w:r>
            <w:proofErr w:type="spellEnd"/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fications </w:t>
            </w:r>
            <w:r w:rsidR="005927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hen </w:t>
            </w: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quired</w:t>
            </w:r>
          </w:p>
          <w:p w14:paraId="72329962" w14:textId="06FDC527" w:rsidR="000E62EF" w:rsidRPr="00962A47" w:rsidRDefault="000E62EF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</w:tcPr>
          <w:p w14:paraId="11CB2CF7" w14:textId="54C91873" w:rsidR="00C11595" w:rsidRPr="00962A47" w:rsidRDefault="00C11595" w:rsidP="00C115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5 GCSEs or equivalent including English and </w:t>
            </w:r>
            <w:proofErr w:type="spellStart"/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hs</w:t>
            </w:r>
            <w:proofErr w:type="spellEnd"/>
          </w:p>
          <w:p w14:paraId="1F7D6C8E" w14:textId="7478225F" w:rsidR="000B521A" w:rsidRPr="00962A47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B521A" w14:paraId="15A8B330" w14:textId="77777777" w:rsidTr="000B521A">
        <w:tc>
          <w:tcPr>
            <w:tcW w:w="2842" w:type="dxa"/>
          </w:tcPr>
          <w:p w14:paraId="6788F65D" w14:textId="77777777" w:rsidR="000B521A" w:rsidRPr="00513294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132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 Experience</w:t>
            </w:r>
          </w:p>
        </w:tc>
        <w:tc>
          <w:tcPr>
            <w:tcW w:w="2843" w:type="dxa"/>
          </w:tcPr>
          <w:p w14:paraId="0C602FB8" w14:textId="7210E6D6" w:rsidR="000B521A" w:rsidRPr="00962A47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rience </w:t>
            </w:r>
            <w:r w:rsidR="005E7B6E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working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an administrative role</w:t>
            </w:r>
            <w:r w:rsidR="005E7B6E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11368D4" w14:textId="77777777" w:rsidR="000B521A" w:rsidRPr="00962A47" w:rsidRDefault="000B521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E96CCF2" w14:textId="1EE2CC70" w:rsidR="005E7B6E" w:rsidRPr="00962A47" w:rsidRDefault="005E7B6E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rience of working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th groups of people and within teams.</w:t>
            </w:r>
          </w:p>
          <w:p w14:paraId="4014D7A0" w14:textId="77777777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AA0E42C" w14:textId="77777777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</w:tcPr>
          <w:p w14:paraId="03CB918E" w14:textId="6074BB0F" w:rsidR="00513294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rience of 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orking on projects</w:t>
            </w:r>
            <w:r w:rsidR="006640C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/or events.</w:t>
            </w:r>
          </w:p>
          <w:p w14:paraId="339BA6DD" w14:textId="77777777" w:rsidR="00DB039B" w:rsidRDefault="00DB039B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BFF4014" w14:textId="77777777" w:rsidR="00DB039B" w:rsidRDefault="00DB039B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rience 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orking on committees.</w:t>
            </w:r>
          </w:p>
          <w:p w14:paraId="3855CB1C" w14:textId="77777777" w:rsidR="0023217A" w:rsidRDefault="0023217A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76A71F6" w14:textId="77777777" w:rsidR="0023217A" w:rsidRDefault="0023217A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rience of local government</w:t>
            </w:r>
            <w:r w:rsidR="003017A2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8285039" w14:textId="77777777" w:rsidR="000E62EF" w:rsidRDefault="000E62EF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A4701D8" w14:textId="77777777" w:rsidR="000E62EF" w:rsidRDefault="000E62EF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sic understanding of financial systems</w:t>
            </w:r>
          </w:p>
          <w:p w14:paraId="755D418D" w14:textId="03576193" w:rsidR="000E62EF" w:rsidRPr="00962A47" w:rsidRDefault="000E62EF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B521A" w14:paraId="3DC571C8" w14:textId="77777777" w:rsidTr="000B521A">
        <w:tc>
          <w:tcPr>
            <w:tcW w:w="2842" w:type="dxa"/>
          </w:tcPr>
          <w:p w14:paraId="03EF00BF" w14:textId="77777777" w:rsidR="000B521A" w:rsidRPr="00513294" w:rsidRDefault="00513294" w:rsidP="00513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132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ills/knowledge</w:t>
            </w:r>
            <w:r w:rsidRPr="005132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 xml:space="preserve">      and aptitude</w:t>
            </w:r>
          </w:p>
        </w:tc>
        <w:tc>
          <w:tcPr>
            <w:tcW w:w="2843" w:type="dxa"/>
          </w:tcPr>
          <w:p w14:paraId="02FC5DBB" w14:textId="1F6A29FE" w:rsidR="000B521A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Ability to communicate effectively</w:t>
            </w:r>
            <w:r w:rsidR="005E7B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erbally and in written form</w:t>
            </w: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6A48735" w14:textId="77777777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0E3BF8C" w14:textId="4D4C36F2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Ability to produce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ral and written reports and notes of meetings.</w:t>
            </w:r>
          </w:p>
          <w:p w14:paraId="0C380653" w14:textId="77777777" w:rsidR="00962A47" w:rsidRPr="00962A47" w:rsidRDefault="00962A47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C5754EC" w14:textId="35906E93" w:rsidR="00513294" w:rsidRPr="00962A47" w:rsidRDefault="005E7B6E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ood</w:t>
            </w:r>
            <w:r w:rsidR="00513294"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T skills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cluding Word, Excel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ower Point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Publisher or equivalent.</w:t>
            </w:r>
          </w:p>
          <w:p w14:paraId="1D61D979" w14:textId="77777777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DE0B479" w14:textId="38F2665F" w:rsidR="00513294" w:rsidRPr="00962A47" w:rsidRDefault="005E7B6E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ing the importance of</w:t>
            </w:r>
            <w:r w:rsidR="00513294"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nfidentia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y and the absolute necessity to adhere to that</w:t>
            </w:r>
            <w:r w:rsidR="00513294"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407864AB" w14:textId="77777777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5BABE60" w14:textId="00EEDB24" w:rsidR="00513294" w:rsidRPr="00962A47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Ability to deal with the public and manage challenging circumstances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43" w:type="dxa"/>
          </w:tcPr>
          <w:p w14:paraId="033AACD1" w14:textId="77777777" w:rsidR="00513294" w:rsidRDefault="005E7B6E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rience of 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esentations to groups.</w:t>
            </w:r>
          </w:p>
          <w:p w14:paraId="30162768" w14:textId="77777777" w:rsidR="0023217A" w:rsidRDefault="0023217A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E40042E" w14:textId="77777777" w:rsidR="0023217A" w:rsidRDefault="0023217A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819DB18" w14:textId="77777777" w:rsidR="0023217A" w:rsidRDefault="0023217A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81AC718" w14:textId="77777777" w:rsidR="003017A2" w:rsidRDefault="003017A2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FEFB1F9" w14:textId="77777777" w:rsidR="003017A2" w:rsidRDefault="003017A2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5753B67" w14:textId="77777777" w:rsidR="003017A2" w:rsidRDefault="003017A2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F7C473A" w14:textId="204689B7" w:rsidR="003017A2" w:rsidRPr="00962A47" w:rsidRDefault="003017A2" w:rsidP="00232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017A2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rience of Office 365 and social media.</w:t>
            </w:r>
          </w:p>
        </w:tc>
      </w:tr>
      <w:tr w:rsidR="000B521A" w14:paraId="1F592630" w14:textId="77777777" w:rsidTr="000B521A">
        <w:tc>
          <w:tcPr>
            <w:tcW w:w="2842" w:type="dxa"/>
          </w:tcPr>
          <w:p w14:paraId="5AAAED35" w14:textId="77777777" w:rsidR="000B521A" w:rsidRPr="00513294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132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tivation</w:t>
            </w:r>
          </w:p>
        </w:tc>
        <w:tc>
          <w:tcPr>
            <w:tcW w:w="2843" w:type="dxa"/>
          </w:tcPr>
          <w:p w14:paraId="2D024CFE" w14:textId="77777777" w:rsidR="000B521A" w:rsidRDefault="00513294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bility to manage own time and </w:t>
            </w:r>
            <w:proofErr w:type="spellStart"/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prioritise</w:t>
            </w:r>
            <w:proofErr w:type="spellEnd"/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ffectively to ensure that work is delivered within deadlines.</w:t>
            </w:r>
          </w:p>
          <w:p w14:paraId="41158A16" w14:textId="77777777" w:rsidR="000E62EF" w:rsidRDefault="000E62EF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8301877" w14:textId="14CC7EB7" w:rsidR="000E62EF" w:rsidRDefault="000E62EF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thusiastic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nscienti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positive</w:t>
            </w:r>
          </w:p>
          <w:p w14:paraId="6A5AE524" w14:textId="4C5085F6" w:rsidR="000E62EF" w:rsidRPr="00962A47" w:rsidRDefault="000E62EF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</w:tcPr>
          <w:p w14:paraId="3C157C95" w14:textId="50E5C8C9" w:rsidR="000B521A" w:rsidRPr="00962A47" w:rsidRDefault="0023217A" w:rsidP="000B5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513294" w14:paraId="43A150C0" w14:textId="77777777" w:rsidTr="00DB039B">
        <w:trPr>
          <w:trHeight w:val="954"/>
        </w:trPr>
        <w:tc>
          <w:tcPr>
            <w:tcW w:w="2842" w:type="dxa"/>
          </w:tcPr>
          <w:p w14:paraId="3A1AD2E9" w14:textId="77777777" w:rsidR="00513294" w:rsidRPr="00513294" w:rsidRDefault="00513294" w:rsidP="00513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132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ther</w:t>
            </w:r>
          </w:p>
        </w:tc>
        <w:tc>
          <w:tcPr>
            <w:tcW w:w="2843" w:type="dxa"/>
          </w:tcPr>
          <w:p w14:paraId="3219F575" w14:textId="3CFACE85" w:rsidR="00513294" w:rsidRPr="00962A47" w:rsidRDefault="00513294" w:rsidP="00513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>Able to attend evening meetings</w:t>
            </w:r>
            <w:r w:rsidR="005E7B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some weekend work</w:t>
            </w: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demonstrate flexibility as </w:t>
            </w:r>
            <w:r w:rsidRPr="00962A47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required.</w:t>
            </w:r>
            <w:r w:rsidR="002321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3" w:type="dxa"/>
          </w:tcPr>
          <w:p w14:paraId="28EA67EA" w14:textId="256539EB" w:rsidR="00513294" w:rsidRPr="00962A47" w:rsidRDefault="006640CC" w:rsidP="00513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Prepared to undertake </w:t>
            </w:r>
            <w:r w:rsidR="009015F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specific training </w:t>
            </w:r>
            <w:r w:rsidR="00B90621">
              <w:rPr>
                <w:rFonts w:ascii="Arial" w:hAnsi="Arial" w:cs="Arial"/>
                <w:bCs/>
                <w:sz w:val="20"/>
                <w:szCs w:val="20"/>
                <w:lang w:val="en-US"/>
              </w:rPr>
              <w:t>e.g.,</w:t>
            </w:r>
            <w:r w:rsidR="009015F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159A">
              <w:rPr>
                <w:rFonts w:ascii="Arial" w:hAnsi="Arial" w:cs="Arial"/>
                <w:bCs/>
                <w:sz w:val="20"/>
                <w:szCs w:val="20"/>
                <w:lang w:val="en-US"/>
              </w:rPr>
              <w:t>ILCA</w:t>
            </w:r>
            <w:proofErr w:type="spellEnd"/>
            <w:r w:rsidR="00B9062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/CiLCA </w:t>
            </w:r>
          </w:p>
        </w:tc>
      </w:tr>
    </w:tbl>
    <w:p w14:paraId="1EA3C04D" w14:textId="619B6618" w:rsidR="00BB79C8" w:rsidRDefault="005D7529" w:rsidP="00206B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sectPr w:rsidR="00BB79C8" w:rsidSect="00D768F6">
      <w:pgSz w:w="11906" w:h="16838" w:code="9"/>
      <w:pgMar w:top="964" w:right="1797" w:bottom="1440" w:left="1797" w:header="720" w:footer="720" w:gutter="0"/>
      <w:paperSrc w:first="7" w:other="7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7D5"/>
    <w:multiLevelType w:val="multilevel"/>
    <w:tmpl w:val="BE623A9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E52B6"/>
    <w:multiLevelType w:val="hybridMultilevel"/>
    <w:tmpl w:val="92BA50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12D0B"/>
    <w:multiLevelType w:val="hybridMultilevel"/>
    <w:tmpl w:val="570E2DCC"/>
    <w:lvl w:ilvl="0" w:tplc="FA2CF8FE">
      <w:start w:val="1"/>
      <w:numFmt w:val="bullet"/>
      <w:lvlText w:val=""/>
      <w:lvlJc w:val="left"/>
      <w:pPr>
        <w:tabs>
          <w:tab w:val="num" w:pos="340"/>
        </w:tabs>
        <w:ind w:left="360" w:hanging="360"/>
      </w:pPr>
      <w:rPr>
        <w:rFonts w:ascii="Wingdings" w:hAnsi="Wingdings" w:hint="default"/>
        <w:effect w:val="none"/>
      </w:rPr>
    </w:lvl>
    <w:lvl w:ilvl="1" w:tplc="261C6D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95A8E"/>
    <w:multiLevelType w:val="hybridMultilevel"/>
    <w:tmpl w:val="E0F4A608"/>
    <w:lvl w:ilvl="0" w:tplc="7116BF7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477A2"/>
    <w:multiLevelType w:val="hybridMultilevel"/>
    <w:tmpl w:val="84FC42B2"/>
    <w:lvl w:ilvl="0" w:tplc="FA2CF8FE">
      <w:start w:val="1"/>
      <w:numFmt w:val="bullet"/>
      <w:lvlText w:val=""/>
      <w:lvlJc w:val="left"/>
      <w:pPr>
        <w:tabs>
          <w:tab w:val="num" w:pos="340"/>
        </w:tabs>
        <w:ind w:left="360" w:hanging="360"/>
      </w:pPr>
      <w:rPr>
        <w:rFonts w:ascii="Wingdings" w:hAnsi="Wingdings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396A"/>
    <w:multiLevelType w:val="hybridMultilevel"/>
    <w:tmpl w:val="89F86070"/>
    <w:lvl w:ilvl="0" w:tplc="FA2CF8FE">
      <w:start w:val="1"/>
      <w:numFmt w:val="bullet"/>
      <w:lvlText w:val=""/>
      <w:lvlJc w:val="left"/>
      <w:pPr>
        <w:tabs>
          <w:tab w:val="num" w:pos="340"/>
        </w:tabs>
        <w:ind w:left="360" w:hanging="360"/>
      </w:pPr>
      <w:rPr>
        <w:rFonts w:ascii="Wingdings" w:hAnsi="Wingdings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A43DF"/>
    <w:multiLevelType w:val="hybridMultilevel"/>
    <w:tmpl w:val="290AA9B8"/>
    <w:lvl w:ilvl="0" w:tplc="64D475B4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896128">
    <w:abstractNumId w:val="3"/>
  </w:num>
  <w:num w:numId="2" w16cid:durableId="1326859404">
    <w:abstractNumId w:val="1"/>
  </w:num>
  <w:num w:numId="3" w16cid:durableId="460657101">
    <w:abstractNumId w:val="0"/>
  </w:num>
  <w:num w:numId="4" w16cid:durableId="2144151827">
    <w:abstractNumId w:val="2"/>
  </w:num>
  <w:num w:numId="5" w16cid:durableId="1199850488">
    <w:abstractNumId w:val="4"/>
  </w:num>
  <w:num w:numId="6" w16cid:durableId="1657151756">
    <w:abstractNumId w:val="5"/>
  </w:num>
  <w:num w:numId="7" w16cid:durableId="137450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66"/>
    <w:rsid w:val="0003718F"/>
    <w:rsid w:val="00083691"/>
    <w:rsid w:val="000B521A"/>
    <w:rsid w:val="000E62EF"/>
    <w:rsid w:val="00151923"/>
    <w:rsid w:val="00185FCD"/>
    <w:rsid w:val="001A09D9"/>
    <w:rsid w:val="001B159A"/>
    <w:rsid w:val="001B2E1A"/>
    <w:rsid w:val="001E6241"/>
    <w:rsid w:val="00206B72"/>
    <w:rsid w:val="00215B84"/>
    <w:rsid w:val="0023217A"/>
    <w:rsid w:val="002A0C60"/>
    <w:rsid w:val="002E757B"/>
    <w:rsid w:val="003017A2"/>
    <w:rsid w:val="003330D7"/>
    <w:rsid w:val="00383D39"/>
    <w:rsid w:val="00394814"/>
    <w:rsid w:val="003E1E0B"/>
    <w:rsid w:val="003E2C6E"/>
    <w:rsid w:val="003E5F1F"/>
    <w:rsid w:val="003E6F88"/>
    <w:rsid w:val="003F756C"/>
    <w:rsid w:val="00416326"/>
    <w:rsid w:val="004C1A41"/>
    <w:rsid w:val="004D30E1"/>
    <w:rsid w:val="00502815"/>
    <w:rsid w:val="00513294"/>
    <w:rsid w:val="00534274"/>
    <w:rsid w:val="00592780"/>
    <w:rsid w:val="005A2BD5"/>
    <w:rsid w:val="005A55F9"/>
    <w:rsid w:val="005D73FA"/>
    <w:rsid w:val="005D7529"/>
    <w:rsid w:val="005E7B6E"/>
    <w:rsid w:val="0060145D"/>
    <w:rsid w:val="006409A4"/>
    <w:rsid w:val="006640CC"/>
    <w:rsid w:val="00670FF9"/>
    <w:rsid w:val="006776A3"/>
    <w:rsid w:val="00682137"/>
    <w:rsid w:val="00693C85"/>
    <w:rsid w:val="00697E5F"/>
    <w:rsid w:val="006B6435"/>
    <w:rsid w:val="006D1F78"/>
    <w:rsid w:val="006D3772"/>
    <w:rsid w:val="006D59FA"/>
    <w:rsid w:val="0074317B"/>
    <w:rsid w:val="00744792"/>
    <w:rsid w:val="00746E05"/>
    <w:rsid w:val="00757E23"/>
    <w:rsid w:val="00790E89"/>
    <w:rsid w:val="00795FF5"/>
    <w:rsid w:val="00856266"/>
    <w:rsid w:val="008609CA"/>
    <w:rsid w:val="008771E5"/>
    <w:rsid w:val="008E47DC"/>
    <w:rsid w:val="008F1782"/>
    <w:rsid w:val="009015F5"/>
    <w:rsid w:val="00916260"/>
    <w:rsid w:val="00962A47"/>
    <w:rsid w:val="009932CB"/>
    <w:rsid w:val="009B1239"/>
    <w:rsid w:val="009B3BDF"/>
    <w:rsid w:val="009E5F71"/>
    <w:rsid w:val="009F1CEB"/>
    <w:rsid w:val="00A50A7D"/>
    <w:rsid w:val="00A635D1"/>
    <w:rsid w:val="00AA5A3C"/>
    <w:rsid w:val="00AA7EAE"/>
    <w:rsid w:val="00AD589A"/>
    <w:rsid w:val="00AE0A3B"/>
    <w:rsid w:val="00B67895"/>
    <w:rsid w:val="00B90621"/>
    <w:rsid w:val="00BB79C8"/>
    <w:rsid w:val="00C11595"/>
    <w:rsid w:val="00C43D20"/>
    <w:rsid w:val="00C449B9"/>
    <w:rsid w:val="00C53C2B"/>
    <w:rsid w:val="00C84296"/>
    <w:rsid w:val="00CA00A8"/>
    <w:rsid w:val="00CD0FD1"/>
    <w:rsid w:val="00D048A9"/>
    <w:rsid w:val="00D15201"/>
    <w:rsid w:val="00D34743"/>
    <w:rsid w:val="00D417EF"/>
    <w:rsid w:val="00D526B9"/>
    <w:rsid w:val="00D60331"/>
    <w:rsid w:val="00D65477"/>
    <w:rsid w:val="00D67EDE"/>
    <w:rsid w:val="00D768F6"/>
    <w:rsid w:val="00D93058"/>
    <w:rsid w:val="00DB039B"/>
    <w:rsid w:val="00DB0A9B"/>
    <w:rsid w:val="00DC75E0"/>
    <w:rsid w:val="00DE1BCB"/>
    <w:rsid w:val="00E55516"/>
    <w:rsid w:val="00E95652"/>
    <w:rsid w:val="00EF489F"/>
    <w:rsid w:val="00F239AF"/>
    <w:rsid w:val="00F4215F"/>
    <w:rsid w:val="00F77541"/>
    <w:rsid w:val="00FA000B"/>
    <w:rsid w:val="00FC39CF"/>
    <w:rsid w:val="00FD0735"/>
    <w:rsid w:val="00FE208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230D"/>
  <w15:docId w15:val="{BEFF6428-A8F5-40F9-AAB9-592ACFC5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26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8A49A-660A-4BBA-9093-9DD15856D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01421-C4B6-47FE-98AA-ABE4874C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D7BD1-C9B8-40A1-B84F-E716B6590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DB3B1-0F36-4A77-8BF0-C140FA4DB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PARISH COUNCIL</vt:lpstr>
    </vt:vector>
  </TitlesOfParts>
  <Company>South West Council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PARISH COUNCIL</dc:title>
  <dc:subject/>
  <dc:creator>gateway</dc:creator>
  <cp:keywords/>
  <dc:description/>
  <cp:lastModifiedBy>Jenny Marshfield</cp:lastModifiedBy>
  <cp:revision>2</cp:revision>
  <cp:lastPrinted>2022-04-10T09:03:00Z</cp:lastPrinted>
  <dcterms:created xsi:type="dcterms:W3CDTF">2022-04-11T10:26:00Z</dcterms:created>
  <dcterms:modified xsi:type="dcterms:W3CDTF">2022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